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CC1329">
        <w:rPr>
          <w:rFonts w:ascii="Montserrat" w:hAnsi="Montserrat" w:cs="Times New Roman"/>
          <w:b/>
          <w:color w:val="44546A" w:themeColor="text2"/>
          <w:sz w:val="28"/>
          <w:lang w:val="fr-FR"/>
        </w:rPr>
        <w:t>6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CC1329">
        <w:rPr>
          <w:rFonts w:ascii="Montserrat" w:hAnsi="Montserrat" w:cs="Times New Roman"/>
          <w:b/>
          <w:color w:val="C00000"/>
          <w:sz w:val="28"/>
        </w:rPr>
        <w:t>04/12</w:t>
      </w:r>
      <w:r w:rsidRPr="007B4233">
        <w:rPr>
          <w:rFonts w:ascii="Montserrat" w:hAnsi="Montserrat" w:cs="Times New Roman"/>
          <w:b/>
          <w:color w:val="C00000"/>
          <w:sz w:val="28"/>
        </w:rPr>
        <w:t>/2024</w:t>
      </w:r>
    </w:p>
    <w:p w:rsidR="00CC54CA" w:rsidRPr="00606AA2" w:rsidRDefault="00CC1329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Obtenir des privilèges d’administrateur </w:t>
      </w:r>
    </w:p>
    <w:p w:rsidR="00510897" w:rsidRPr="00B4333B" w:rsidRDefault="00CC1329" w:rsidP="00486D1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1156F900" wp14:editId="509B27F3">
            <wp:simplePos x="0" y="0"/>
            <wp:positionH relativeFrom="column">
              <wp:posOffset>923925</wp:posOffset>
            </wp:positionH>
            <wp:positionV relativeFrom="paragraph">
              <wp:posOffset>108585</wp:posOffset>
            </wp:positionV>
            <wp:extent cx="3962400" cy="35822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C1329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La zone par défaut actuelle</w:t>
      </w:r>
    </w:p>
    <w:p w:rsidR="00CC54CA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1EDDCD71" wp14:editId="3E1F1CA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519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C1329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lang w:val="fr-FR"/>
        </w:rPr>
        <w:t>Les zones disponible</w:t>
      </w:r>
      <w:proofErr w:type="gramEnd"/>
    </w:p>
    <w:p w:rsidR="00CC54CA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4A9AF9C6" wp14:editId="366D093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4375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C1329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0FF9F454" wp14:editId="031EF317">
            <wp:simplePos x="0" y="0"/>
            <wp:positionH relativeFrom="column">
              <wp:posOffset>428625</wp:posOffset>
            </wp:positionH>
            <wp:positionV relativeFrom="paragraph">
              <wp:posOffset>254000</wp:posOffset>
            </wp:positionV>
            <wp:extent cx="4571935" cy="2815940"/>
            <wp:effectExtent l="0" t="0" r="63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35" cy="281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t>Recherche les services disponible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C1329" w:rsidP="00CC132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5C1AF8EC" wp14:editId="11CC5F29">
            <wp:simplePos x="0" y="0"/>
            <wp:positionH relativeFrom="column">
              <wp:posOffset>200660</wp:posOffset>
            </wp:positionH>
            <wp:positionV relativeFrom="paragraph">
              <wp:posOffset>361315</wp:posOffset>
            </wp:positionV>
            <wp:extent cx="5182235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329">
        <w:rPr>
          <w:rFonts w:ascii="Times New Roman" w:hAnsi="Times New Roman" w:cs="Times New Roman"/>
          <w:b/>
          <w:sz w:val="24"/>
          <w:lang w:val="fr-FR"/>
        </w:rPr>
        <w:t>Identifie les services disponibles dans la zone actuelle: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C1329" w:rsidP="00CC132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3399219D" wp14:editId="14AB5C9B">
            <wp:simplePos x="0" y="0"/>
            <wp:positionH relativeFrom="column">
              <wp:posOffset>656590</wp:posOffset>
            </wp:positionH>
            <wp:positionV relativeFrom="paragraph">
              <wp:posOffset>210820</wp:posOffset>
            </wp:positionV>
            <wp:extent cx="4448175" cy="258224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comparaison 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329">
        <w:rPr>
          <w:rFonts w:ascii="Times New Roman" w:hAnsi="Times New Roman" w:cs="Times New Roman"/>
          <w:b/>
          <w:sz w:val="24"/>
          <w:lang w:val="fr-FR"/>
        </w:rPr>
        <w:t xml:space="preserve">Comparez les résultats de sortie </w:t>
      </w:r>
    </w:p>
    <w:p w:rsidR="00CC54CA" w:rsidRPr="00CC1329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0D86825C" wp14:editId="7C43CB6D">
            <wp:simplePos x="0" y="0"/>
            <wp:positionH relativeFrom="column">
              <wp:posOffset>254635</wp:posOffset>
            </wp:positionH>
            <wp:positionV relativeFrom="paragraph">
              <wp:posOffset>254000</wp:posOffset>
            </wp:positionV>
            <wp:extent cx="5327196" cy="248602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zone public comparai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9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1329" w:rsidRDefault="00CC132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Pr="00195624" w:rsidRDefault="009A7323" w:rsidP="0019562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195624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195624">
        <w:rPr>
          <w:rFonts w:ascii="Times New Roman" w:hAnsi="Times New Roman" w:cs="Times New Roman"/>
          <w:b/>
          <w:sz w:val="24"/>
          <w:lang w:val="fr-FR"/>
        </w:rPr>
        <w:t>Ajout du</w:t>
      </w:r>
      <w:r w:rsidR="00195624" w:rsidRPr="00195624">
        <w:rPr>
          <w:rFonts w:ascii="Times New Roman" w:hAnsi="Times New Roman" w:cs="Times New Roman"/>
          <w:b/>
          <w:sz w:val="24"/>
          <w:lang w:val="fr-FR"/>
        </w:rPr>
        <w:t xml:space="preserve"> serveur VNC à la configuration du pare-feu:</w:t>
      </w:r>
    </w:p>
    <w:p w:rsidR="00CC54CA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11BD0F61" wp14:editId="1D03B809">
            <wp:simplePos x="0" y="0"/>
            <wp:positionH relativeFrom="column">
              <wp:posOffset>57150</wp:posOffset>
            </wp:positionH>
            <wp:positionV relativeFrom="paragraph">
              <wp:posOffset>116205</wp:posOffset>
            </wp:positionV>
            <wp:extent cx="5924555" cy="53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Pr="00195624" w:rsidRDefault="00195624" w:rsidP="0019562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64EE89C1" wp14:editId="2E27AE18">
            <wp:simplePos x="0" y="0"/>
            <wp:positionH relativeFrom="column">
              <wp:posOffset>419100</wp:posOffset>
            </wp:positionH>
            <wp:positionV relativeFrom="paragraph">
              <wp:posOffset>337820</wp:posOffset>
            </wp:positionV>
            <wp:extent cx="4763165" cy="2810267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Vérification si</w:t>
      </w:r>
      <w:r w:rsidRPr="00195624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Pr="00195624">
        <w:rPr>
          <w:rFonts w:ascii="Times New Roman" w:hAnsi="Times New Roman" w:cs="Times New Roman"/>
          <w:b/>
          <w:sz w:val="24"/>
          <w:lang w:val="fr-FR"/>
        </w:rPr>
        <w:t>vnc</w:t>
      </w:r>
      <w:proofErr w:type="spellEnd"/>
      <w:r w:rsidRPr="00195624">
        <w:rPr>
          <w:rFonts w:ascii="Times New Roman" w:hAnsi="Times New Roman" w:cs="Times New Roman"/>
          <w:b/>
          <w:sz w:val="24"/>
          <w:lang w:val="fr-FR"/>
        </w:rPr>
        <w:t>-server a été Ajouté à la configuration: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195624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64CF6454" wp14:editId="0348C868">
            <wp:simplePos x="0" y="0"/>
            <wp:positionH relativeFrom="column">
              <wp:posOffset>266700</wp:posOffset>
            </wp:positionH>
            <wp:positionV relativeFrom="paragraph">
              <wp:posOffset>299720</wp:posOffset>
            </wp:positionV>
            <wp:extent cx="5125165" cy="3810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Réponse 10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195624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135BD986" wp14:editId="45B49F2E">
            <wp:simplePos x="0" y="0"/>
            <wp:positionH relativeFrom="column">
              <wp:posOffset>561975</wp:posOffset>
            </wp:positionH>
            <wp:positionV relativeFrom="paragraph">
              <wp:posOffset>287020</wp:posOffset>
            </wp:positionV>
            <wp:extent cx="4772691" cy="279121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Réponse 11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95624" w:rsidRDefault="0019562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                 Oui ! il n’est plus spécifié, je pense parce que j’ai redémarré le service </w:t>
      </w:r>
      <w:proofErr w:type="spellStart"/>
      <w:r>
        <w:rPr>
          <w:rFonts w:ascii="Times New Roman" w:hAnsi="Times New Roman" w:cs="Times New Roman"/>
          <w:b/>
          <w:sz w:val="24"/>
          <w:lang w:val="fr-FR"/>
        </w:rPr>
        <w:t>firewalld</w:t>
      </w:r>
      <w:proofErr w:type="spellEnd"/>
      <w:r>
        <w:rPr>
          <w:rFonts w:ascii="Times New Roman" w:hAnsi="Times New Roman" w:cs="Times New Roman"/>
          <w:b/>
          <w:sz w:val="24"/>
          <w:lang w:val="fr-FR"/>
        </w:rPr>
        <w:t xml:space="preserve"> ou c’est parce qu’il n’était pas permanent.</w:t>
      </w:r>
    </w:p>
    <w:p w:rsidR="00F924F3" w:rsidRDefault="00F924F3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F924F3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 wp14:anchorId="40D5C841" wp14:editId="64702DEB">
            <wp:simplePos x="0" y="0"/>
            <wp:positionH relativeFrom="column">
              <wp:posOffset>161925</wp:posOffset>
            </wp:positionH>
            <wp:positionV relativeFrom="paragraph">
              <wp:posOffset>304800</wp:posOffset>
            </wp:positionV>
            <wp:extent cx="5943600" cy="46736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Réponse 12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560254" w:rsidRPr="00606AA2" w:rsidRDefault="00F924F3" w:rsidP="0056025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 wp14:anchorId="7975EAAC" wp14:editId="3BB8C0AC">
            <wp:simplePos x="0" y="0"/>
            <wp:positionH relativeFrom="column">
              <wp:posOffset>838200</wp:posOffset>
            </wp:positionH>
            <wp:positionV relativeFrom="paragraph">
              <wp:posOffset>225425</wp:posOffset>
            </wp:positionV>
            <wp:extent cx="4057650" cy="2413532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1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Réponse 13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924F3" w:rsidRDefault="00F924F3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        Oui le serveur VNC n’est pas répertorié</w:t>
      </w:r>
      <w:r w:rsidR="00CD34F6">
        <w:rPr>
          <w:rFonts w:ascii="Times New Roman" w:hAnsi="Times New Roman" w:cs="Times New Roman"/>
          <w:b/>
          <w:sz w:val="24"/>
          <w:lang w:val="fr-FR"/>
        </w:rPr>
        <w:t>.</w:t>
      </w:r>
    </w:p>
    <w:p w:rsidR="00674F14" w:rsidRPr="00674F14" w:rsidRDefault="00674F14" w:rsidP="00674F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4864" behindDoc="0" locked="0" layoutInCell="1" allowOverlap="1" wp14:anchorId="04269781" wp14:editId="578EE775">
            <wp:simplePos x="0" y="0"/>
            <wp:positionH relativeFrom="column">
              <wp:posOffset>638175</wp:posOffset>
            </wp:positionH>
            <wp:positionV relativeFrom="paragraph">
              <wp:posOffset>292735</wp:posOffset>
            </wp:positionV>
            <wp:extent cx="4601217" cy="581106"/>
            <wp:effectExtent l="0" t="0" r="889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Réponse 14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4F14" w:rsidRPr="00674F14" w:rsidRDefault="00674F14" w:rsidP="00674F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Réponse 15</w:t>
      </w: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 wp14:anchorId="6492679B" wp14:editId="5F9D930A">
            <wp:simplePos x="0" y="0"/>
            <wp:positionH relativeFrom="column">
              <wp:posOffset>85725</wp:posOffset>
            </wp:positionH>
            <wp:positionV relativeFrom="paragraph">
              <wp:posOffset>10795</wp:posOffset>
            </wp:positionV>
            <wp:extent cx="5943600" cy="11607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4F14" w:rsidRDefault="00674F1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560254">
        <w:rPr>
          <w:rFonts w:ascii="Times New Roman" w:hAnsi="Times New Roman" w:cs="Times New Roman"/>
          <w:sz w:val="24"/>
          <w:lang w:val="fr-FR"/>
        </w:rPr>
        <w:t xml:space="preserve">effectuer des commandes </w:t>
      </w:r>
      <w:r w:rsidR="00674F14">
        <w:rPr>
          <w:rFonts w:ascii="Times New Roman" w:hAnsi="Times New Roman" w:cs="Times New Roman"/>
          <w:sz w:val="24"/>
          <w:lang w:val="fr-FR"/>
        </w:rPr>
        <w:t>pour configurer les services firewall e</w:t>
      </w:r>
      <w:r w:rsidR="00794B63">
        <w:rPr>
          <w:rFonts w:ascii="Times New Roman" w:hAnsi="Times New Roman" w:cs="Times New Roman"/>
          <w:sz w:val="24"/>
          <w:lang w:val="fr-FR"/>
        </w:rPr>
        <w:t>t</w:t>
      </w:r>
      <w:r w:rsidR="00674F14">
        <w:rPr>
          <w:rFonts w:ascii="Times New Roman" w:hAnsi="Times New Roman" w:cs="Times New Roman"/>
          <w:sz w:val="24"/>
          <w:lang w:val="fr-FR"/>
        </w:rPr>
        <w:t xml:space="preserve"> d’ajouter un server VNC</w:t>
      </w:r>
      <w:r w:rsidR="00752748">
        <w:rPr>
          <w:rFonts w:ascii="Times New Roman" w:hAnsi="Times New Roman" w:cs="Times New Roman"/>
          <w:sz w:val="24"/>
          <w:lang w:val="fr-FR"/>
        </w:rPr>
        <w:t>, le port TCP 2022</w:t>
      </w:r>
      <w:bookmarkStart w:id="0" w:name="_GoBack"/>
      <w:bookmarkEnd w:id="0"/>
      <w:r w:rsidR="00674F14">
        <w:rPr>
          <w:rFonts w:ascii="Times New Roman" w:hAnsi="Times New Roman" w:cs="Times New Roman"/>
          <w:sz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lang w:val="fr-FR"/>
        </w:rPr>
        <w:t xml:space="preserve"> 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2819"/>
    <w:multiLevelType w:val="hybridMultilevel"/>
    <w:tmpl w:val="CB46C17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A52F5"/>
    <w:rsid w:val="00154D65"/>
    <w:rsid w:val="00195624"/>
    <w:rsid w:val="001A374A"/>
    <w:rsid w:val="001C452C"/>
    <w:rsid w:val="00272EB8"/>
    <w:rsid w:val="0027711C"/>
    <w:rsid w:val="002E6CF5"/>
    <w:rsid w:val="00354502"/>
    <w:rsid w:val="0035613A"/>
    <w:rsid w:val="004231BA"/>
    <w:rsid w:val="004265BE"/>
    <w:rsid w:val="00432AC0"/>
    <w:rsid w:val="004368EC"/>
    <w:rsid w:val="00443B8E"/>
    <w:rsid w:val="00457498"/>
    <w:rsid w:val="00460E56"/>
    <w:rsid w:val="004636BC"/>
    <w:rsid w:val="00486D14"/>
    <w:rsid w:val="004B3D5B"/>
    <w:rsid w:val="00510897"/>
    <w:rsid w:val="005243F8"/>
    <w:rsid w:val="00536EF5"/>
    <w:rsid w:val="00541095"/>
    <w:rsid w:val="00544187"/>
    <w:rsid w:val="00560254"/>
    <w:rsid w:val="00566542"/>
    <w:rsid w:val="005A5B74"/>
    <w:rsid w:val="005B6CD0"/>
    <w:rsid w:val="00606AA2"/>
    <w:rsid w:val="00674F14"/>
    <w:rsid w:val="006C51CE"/>
    <w:rsid w:val="007245DC"/>
    <w:rsid w:val="00752748"/>
    <w:rsid w:val="00752A9E"/>
    <w:rsid w:val="00771491"/>
    <w:rsid w:val="00794B63"/>
    <w:rsid w:val="007A74D0"/>
    <w:rsid w:val="007B135A"/>
    <w:rsid w:val="007B4233"/>
    <w:rsid w:val="00850CC7"/>
    <w:rsid w:val="0085507B"/>
    <w:rsid w:val="008A218C"/>
    <w:rsid w:val="00936CC0"/>
    <w:rsid w:val="00954DF5"/>
    <w:rsid w:val="00972FCF"/>
    <w:rsid w:val="009A7323"/>
    <w:rsid w:val="009B097F"/>
    <w:rsid w:val="009B7580"/>
    <w:rsid w:val="009C734E"/>
    <w:rsid w:val="00A11551"/>
    <w:rsid w:val="00A279B4"/>
    <w:rsid w:val="00AD101D"/>
    <w:rsid w:val="00B4333B"/>
    <w:rsid w:val="00B545D0"/>
    <w:rsid w:val="00B6046E"/>
    <w:rsid w:val="00B71648"/>
    <w:rsid w:val="00BA79BC"/>
    <w:rsid w:val="00BE0592"/>
    <w:rsid w:val="00C06904"/>
    <w:rsid w:val="00C223AA"/>
    <w:rsid w:val="00C32ED1"/>
    <w:rsid w:val="00C74157"/>
    <w:rsid w:val="00CC1329"/>
    <w:rsid w:val="00CC54CA"/>
    <w:rsid w:val="00CD34F6"/>
    <w:rsid w:val="00CE4D7B"/>
    <w:rsid w:val="00D078D7"/>
    <w:rsid w:val="00D243AB"/>
    <w:rsid w:val="00D71FF5"/>
    <w:rsid w:val="00D94797"/>
    <w:rsid w:val="00DF51C9"/>
    <w:rsid w:val="00E90232"/>
    <w:rsid w:val="00E945B9"/>
    <w:rsid w:val="00EF5497"/>
    <w:rsid w:val="00EF7832"/>
    <w:rsid w:val="00F365D5"/>
    <w:rsid w:val="00F46780"/>
    <w:rsid w:val="00F57887"/>
    <w:rsid w:val="00F924F3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2D18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F13-FE10-4520-A224-196585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7</cp:revision>
  <cp:lastPrinted>2024-10-20T18:02:00Z</cp:lastPrinted>
  <dcterms:created xsi:type="dcterms:W3CDTF">2024-12-04T16:57:00Z</dcterms:created>
  <dcterms:modified xsi:type="dcterms:W3CDTF">2024-12-04T17:06:00Z</dcterms:modified>
</cp:coreProperties>
</file>